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-insert - 7xN42SH-Ø23 mm - SFH-4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1938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-insert - 7xN42SH-Ø23 mm - SFH-4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938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4"-07E-HT INSERT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